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Pr="003E50DD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3E50DD">
        <w:rPr>
          <w:rFonts w:ascii="Times New Roman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Pr="003E50DD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 w:rsidRPr="003E50DD"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Pr="003E50DD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Pr="003E50DD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0E41F2F1" w:rsidR="00664102" w:rsidRPr="003E50DD" w:rsidRDefault="00664102" w:rsidP="00D57318">
      <w:pPr>
        <w:ind w:left="720" w:firstLine="7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Форма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заявки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на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участие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52F75" w:rsidRPr="003E50DD">
        <w:rPr>
          <w:rFonts w:ascii="Times New Roman" w:hAnsi="Times New Roman"/>
          <w:b/>
          <w:sz w:val="22"/>
          <w:szCs w:val="22"/>
          <w:lang w:val="ru-RU"/>
        </w:rPr>
        <w:t>в конкурсе на передачу в собственность проекта «Новый репортер» (</w:t>
      </w:r>
      <w:r w:rsidR="00452F75" w:rsidRPr="003E50DD">
        <w:rPr>
          <w:rFonts w:ascii="Times New Roman" w:hAnsi="Times New Roman"/>
          <w:b/>
          <w:sz w:val="22"/>
          <w:szCs w:val="22"/>
        </w:rPr>
        <w:t>Newreporter.org</w:t>
      </w:r>
      <w:r w:rsidR="00452F75" w:rsidRPr="003E50DD">
        <w:rPr>
          <w:rFonts w:ascii="Times New Roman" w:hAnsi="Times New Roman"/>
          <w:b/>
          <w:sz w:val="22"/>
          <w:szCs w:val="22"/>
          <w:lang w:val="ru-RU"/>
        </w:rPr>
        <w:t>)</w:t>
      </w:r>
    </w:p>
    <w:p w14:paraId="774C7E6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3E50DD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2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05C886A3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3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 xml:space="preserve"> 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</w:t>
      </w:r>
    </w:p>
    <w:p w14:paraId="53CE950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4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3E50DD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5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3E50DD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6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3E50DD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7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8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9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0B4CFC42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0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 xml:space="preserve"> 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3E50DD">
        <w:rPr>
          <w:rFonts w:ascii="Times New Roman" w:hAnsi="Times New Roman"/>
          <w:sz w:val="22"/>
          <w:szCs w:val="22"/>
          <w:lang w:val="ru-RU"/>
        </w:rPr>
        <w:t>-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3E50DD">
        <w:rPr>
          <w:rFonts w:ascii="Times New Roman" w:hAnsi="Times New Roman"/>
          <w:sz w:val="22"/>
          <w:szCs w:val="22"/>
          <w:lang w:val="ru-RU"/>
        </w:rPr>
        <w:t>/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A2A07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07CD58B6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>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___________________. </w:t>
      </w:r>
    </w:p>
    <w:p w14:paraId="60AF7C08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3E50DD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</w:t>
      </w:r>
    </w:p>
    <w:p w14:paraId="2CDA436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56D373C8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90D9CF2" w14:textId="32BFDC69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Существует ли в вашем СМИ интернет-редакция? </w:t>
      </w:r>
    </w:p>
    <w:p w14:paraId="05776B5C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15E5946" w14:textId="738CCB35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Если да, сколько человек работает над онлайн-ресурсом? </w:t>
      </w:r>
    </w:p>
    <w:p w14:paraId="1D196D8F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5C9C4C" w14:textId="3034F4F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Из них: </w:t>
      </w:r>
    </w:p>
    <w:p w14:paraId="2AE50D1E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AA682FD" w14:textId="4560EE81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Редакторов_____</w:t>
      </w:r>
    </w:p>
    <w:p w14:paraId="60FC2D41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2AAA72D" w14:textId="36C86898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Журналистов_____</w:t>
      </w:r>
    </w:p>
    <w:p w14:paraId="57DC3ACB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16169CF" w14:textId="5124F4D4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Фотографов___</w:t>
      </w:r>
    </w:p>
    <w:p w14:paraId="6BD0EFA4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9866941" w14:textId="4480B40F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Другие специалисты: ________________________________________________________________________</w:t>
      </w:r>
    </w:p>
    <w:p w14:paraId="74864EB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856939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49C7D433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1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1B629C13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2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4B39E46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3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3E50DD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32B561D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1A3228F0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4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bookmarkStart w:id="0" w:name="_GoBack"/>
      <w:bookmarkEnd w:id="0"/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т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)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AB1931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6C191B1D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5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424F5">
        <w:rPr>
          <w:rFonts w:ascii="Times New Roman" w:hAnsi="Times New Roman"/>
          <w:sz w:val="22"/>
          <w:szCs w:val="22"/>
          <w:lang w:val="ru-RU"/>
        </w:rPr>
        <w:t>конкурс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2853E149" w:rsidR="00664102" w:rsidRPr="006424F5" w:rsidRDefault="00664102" w:rsidP="006424F5">
      <w:pPr>
        <w:ind w:left="720" w:firstLine="7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="00D75A97" w:rsidRPr="003E50DD">
        <w:rPr>
          <w:rFonts w:ascii="Times New Roman" w:hAnsi="Times New Roman"/>
          <w:sz w:val="22"/>
          <w:szCs w:val="22"/>
          <w:lang w:val="ru-RU"/>
        </w:rPr>
        <w:t xml:space="preserve"> asukhachyova@internews.org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 w:rsidRPr="003E50DD">
        <w:rPr>
          <w:rFonts w:ascii="Times New Roman" w:hAnsi="Times New Roman"/>
          <w:sz w:val="22"/>
          <w:szCs w:val="22"/>
          <w:lang w:val="ru-RU"/>
        </w:rPr>
        <w:t>«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>З</w:t>
      </w:r>
      <w:r w:rsidR="003E50DD" w:rsidRPr="003E50DD">
        <w:rPr>
          <w:rFonts w:ascii="Times New Roman" w:hAnsi="Times New Roman" w:hint="eastAsia"/>
          <w:sz w:val="22"/>
          <w:szCs w:val="22"/>
          <w:lang w:val="ru-RU"/>
        </w:rPr>
        <w:t>аявка на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E50DD" w:rsidRPr="003E50DD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3E50DD" w:rsidRPr="003E50DD">
        <w:rPr>
          <w:rFonts w:ascii="Times New Roman" w:hAnsi="Times New Roman"/>
          <w:sz w:val="22"/>
          <w:szCs w:val="22"/>
          <w:lang w:val="ru-RU"/>
        </w:rPr>
        <w:t xml:space="preserve"> в конкурсе на передачу в собственность проекта «Новый репортер» </w:t>
      </w:r>
    </w:p>
    <w:p w14:paraId="361025E4" w14:textId="77777777" w:rsidR="00D57318" w:rsidRPr="003E50DD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3E50DD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</w:rPr>
        <w:t>Internews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/>
          <w:sz w:val="22"/>
          <w:szCs w:val="22"/>
        </w:rPr>
        <w:t>Network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3E50DD">
        <w:rPr>
          <w:rFonts w:ascii="Times New Roman" w:hAnsi="Times New Roman" w:hint="eastAsia"/>
          <w:sz w:val="22"/>
          <w:szCs w:val="22"/>
          <w:lang w:val="ru-RU"/>
        </w:rPr>
        <w:t>Алмата</w:t>
      </w:r>
      <w:proofErr w:type="spellEnd"/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3E50DD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3E50DD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3E50DD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3E50DD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3E50DD">
        <w:rPr>
          <w:rFonts w:ascii="Times New Roman" w:hAnsi="Times New Roman"/>
          <w:sz w:val="22"/>
          <w:szCs w:val="22"/>
          <w:lang w:val="ru-RU"/>
        </w:rPr>
        <w:t>:  +7 727 2704130</w:t>
      </w:r>
      <w:r w:rsidRPr="003E50DD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53D91B5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3E50DD">
        <w:rPr>
          <w:rFonts w:ascii="Times New Roman" w:hAnsi="Times New Roman"/>
          <w:sz w:val="22"/>
          <w:szCs w:val="22"/>
          <w:lang w:val="ru-RU"/>
        </w:rPr>
        <w:t>: +7 727 2704139</w:t>
      </w:r>
      <w:r w:rsidRPr="003E50DD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4AFB74E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htpp://www.internews.kz</w:t>
      </w:r>
    </w:p>
    <w:p w14:paraId="2BBFE17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3E50DD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3E50DD" w:rsidSect="00664102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8359" w14:textId="77777777" w:rsidR="00F52335" w:rsidRDefault="00F52335">
      <w:r>
        <w:separator/>
      </w:r>
    </w:p>
  </w:endnote>
  <w:endnote w:type="continuationSeparator" w:id="0">
    <w:p w14:paraId="7D0FA60E" w14:textId="77777777" w:rsidR="00F52335" w:rsidRDefault="00F5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D308" w14:textId="77777777" w:rsidR="00F52335" w:rsidRDefault="00F52335">
      <w:r>
        <w:separator/>
      </w:r>
    </w:p>
  </w:footnote>
  <w:footnote w:type="continuationSeparator" w:id="0">
    <w:p w14:paraId="67779B59" w14:textId="77777777" w:rsidR="00F52335" w:rsidRDefault="00F52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0DD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52F75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4F5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75A97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7418-80FB-AC4E-B5A7-593634A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2</TotalTime>
  <Pages>3</Pages>
  <Words>460</Words>
  <Characters>2623</Characters>
  <Application>Microsoft Macintosh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2</cp:revision>
  <cp:lastPrinted>2013-06-17T05:42:00Z</cp:lastPrinted>
  <dcterms:created xsi:type="dcterms:W3CDTF">2015-09-01T04:31:00Z</dcterms:created>
  <dcterms:modified xsi:type="dcterms:W3CDTF">2015-09-01T04:31:00Z</dcterms:modified>
</cp:coreProperties>
</file>